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530B" w14:textId="3264A0D9" w:rsidR="008C6A22" w:rsidRDefault="008C6A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D1B965B" w14:textId="77777777" w:rsidR="008C6A22" w:rsidRDefault="008C6A22" w:rsidP="008C6A22">
      <w:pPr>
        <w:jc w:val="right"/>
        <w:rPr>
          <w:b/>
        </w:rPr>
      </w:pPr>
      <w:r>
        <w:rPr>
          <w:noProof/>
          <w:lang w:eastAsia="en-AU"/>
        </w:rPr>
        <w:drawing>
          <wp:inline distT="0" distB="0" distL="0" distR="0" wp14:anchorId="29086017" wp14:editId="415B24DA">
            <wp:extent cx="1190625" cy="1152525"/>
            <wp:effectExtent l="0" t="0" r="9525" b="9525"/>
            <wp:docPr id="2" name="Picture 2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865" w14:textId="77777777" w:rsidR="008C6A22" w:rsidRDefault="008C6A22" w:rsidP="008C6A22">
      <w:pPr>
        <w:jc w:val="center"/>
        <w:rPr>
          <w:b/>
        </w:rPr>
      </w:pPr>
    </w:p>
    <w:p w14:paraId="6D0BB264" w14:textId="77777777" w:rsidR="008C6A22" w:rsidRDefault="008C6A22" w:rsidP="008C6A22">
      <w:pPr>
        <w:jc w:val="center"/>
        <w:rPr>
          <w:b/>
        </w:rPr>
      </w:pPr>
    </w:p>
    <w:p w14:paraId="74C78F26" w14:textId="77777777" w:rsidR="008C6A22" w:rsidRDefault="008C6A22" w:rsidP="008C6A22">
      <w:pPr>
        <w:jc w:val="center"/>
        <w:rPr>
          <w:b/>
        </w:rPr>
      </w:pPr>
    </w:p>
    <w:p w14:paraId="26CBA981" w14:textId="77777777" w:rsidR="008C6A22" w:rsidRDefault="008C6A22" w:rsidP="008C6A22">
      <w:pPr>
        <w:jc w:val="center"/>
        <w:rPr>
          <w:b/>
        </w:rPr>
      </w:pPr>
    </w:p>
    <w:p w14:paraId="6E3287B6" w14:textId="77777777" w:rsidR="008C6A22" w:rsidRDefault="008C6A22" w:rsidP="008C6A22">
      <w:pPr>
        <w:jc w:val="center"/>
        <w:rPr>
          <w:b/>
        </w:rPr>
      </w:pPr>
    </w:p>
    <w:p w14:paraId="238D46C2" w14:textId="77777777" w:rsidR="008C6A22" w:rsidRDefault="008C6A22" w:rsidP="008C6A22">
      <w:pPr>
        <w:jc w:val="center"/>
        <w:rPr>
          <w:b/>
        </w:rPr>
      </w:pPr>
    </w:p>
    <w:p w14:paraId="7DE03AD8" w14:textId="77777777" w:rsidR="008C6A22" w:rsidRDefault="008C6A22" w:rsidP="008C6A22">
      <w:pPr>
        <w:jc w:val="center"/>
        <w:rPr>
          <w:b/>
        </w:rPr>
      </w:pPr>
    </w:p>
    <w:p w14:paraId="1E3E5D6B" w14:textId="77777777" w:rsidR="008C6A22" w:rsidRDefault="008C6A22" w:rsidP="008C6A22">
      <w:pPr>
        <w:jc w:val="center"/>
        <w:rPr>
          <w:b/>
        </w:rPr>
      </w:pPr>
    </w:p>
    <w:p w14:paraId="5992898B" w14:textId="77777777" w:rsidR="008C6A22" w:rsidRDefault="008C6A22" w:rsidP="008C6A22">
      <w:pPr>
        <w:jc w:val="center"/>
        <w:rPr>
          <w:b/>
        </w:rPr>
      </w:pPr>
    </w:p>
    <w:p w14:paraId="65B371C2" w14:textId="77777777" w:rsidR="008C6A22" w:rsidRDefault="008C6A22" w:rsidP="008C6A22">
      <w:pPr>
        <w:jc w:val="center"/>
        <w:rPr>
          <w:b/>
        </w:rPr>
      </w:pPr>
    </w:p>
    <w:p w14:paraId="30201EA2" w14:textId="4320DA08" w:rsidR="008C6A22" w:rsidRPr="00A04A68" w:rsidRDefault="008C6A22" w:rsidP="008C6A22">
      <w:pPr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Student Questionnaire</w:t>
      </w:r>
      <w:r w:rsidRPr="00A04A68">
        <w:rPr>
          <w:b/>
          <w:sz w:val="32"/>
          <w:szCs w:val="32"/>
        </w:rPr>
        <w:t xml:space="preserve">: </w:t>
      </w:r>
      <w:r w:rsidRPr="008C6A22">
        <w:rPr>
          <w:b/>
          <w:sz w:val="32"/>
          <w:szCs w:val="32"/>
        </w:rPr>
        <w:t>Improving foot health outcomes for Aboriginal Australians with diabetes</w:t>
      </w:r>
    </w:p>
    <w:p w14:paraId="5B43E9B1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57691805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75CB6728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17416697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4309687A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5AF9DDF2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3EC46DA6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10AF3FE4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2E32C55A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6CC9D806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16713F37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1192DD27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4A3ACF2C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4D2AB90E" w14:textId="77777777" w:rsidR="008C6A22" w:rsidRDefault="008C6A22" w:rsidP="008C6A22">
      <w:pPr>
        <w:pStyle w:val="NoSpacing"/>
        <w:jc w:val="right"/>
        <w:rPr>
          <w:rFonts w:ascii="Arial" w:hAnsi="Arial" w:cs="Arial"/>
        </w:rPr>
      </w:pPr>
    </w:p>
    <w:p w14:paraId="7B0A2167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</w:rPr>
      </w:pPr>
      <w:r w:rsidRPr="0012514A">
        <w:rPr>
          <w:rFonts w:ascii="Arial" w:hAnsi="Arial" w:cs="Arial"/>
        </w:rPr>
        <w:t>A.Prof. Vivienne Chuter</w:t>
      </w:r>
    </w:p>
    <w:p w14:paraId="4EB06C05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</w:rPr>
      </w:pPr>
      <w:r w:rsidRPr="0012514A">
        <w:rPr>
          <w:rFonts w:ascii="Arial" w:hAnsi="Arial" w:cs="Arial"/>
        </w:rPr>
        <w:t>School of Health Sciences</w:t>
      </w:r>
    </w:p>
    <w:p w14:paraId="612CE28B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</w:rPr>
      </w:pPr>
      <w:r w:rsidRPr="0012514A">
        <w:rPr>
          <w:rFonts w:ascii="Arial" w:hAnsi="Arial" w:cs="Arial"/>
        </w:rPr>
        <w:t>University of Newcastle</w:t>
      </w:r>
    </w:p>
    <w:p w14:paraId="11FBC976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</w:rPr>
      </w:pPr>
      <w:r w:rsidRPr="0012514A">
        <w:rPr>
          <w:rFonts w:ascii="Arial" w:hAnsi="Arial" w:cs="Arial"/>
        </w:rPr>
        <w:t>Health Precinct, Ourimbah Campus</w:t>
      </w:r>
    </w:p>
    <w:p w14:paraId="036C7AFA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</w:rPr>
      </w:pPr>
      <w:r w:rsidRPr="0012514A">
        <w:rPr>
          <w:rFonts w:ascii="Arial" w:hAnsi="Arial" w:cs="Arial"/>
        </w:rPr>
        <w:t>Ph: 02 43494424</w:t>
      </w:r>
    </w:p>
    <w:p w14:paraId="73B68AC1" w14:textId="77777777" w:rsidR="008C6A22" w:rsidRPr="0012514A" w:rsidRDefault="008C6A22" w:rsidP="008C6A22">
      <w:pPr>
        <w:pStyle w:val="NoSpacing"/>
        <w:jc w:val="right"/>
        <w:rPr>
          <w:rFonts w:ascii="Arial" w:hAnsi="Arial" w:cs="Arial"/>
          <w:lang w:val="fr-FR"/>
        </w:rPr>
      </w:pPr>
      <w:r w:rsidRPr="0012514A">
        <w:rPr>
          <w:rFonts w:ascii="Arial" w:hAnsi="Arial" w:cs="Arial"/>
          <w:lang w:val="fr-FR"/>
        </w:rPr>
        <w:t>Fax: 02 43494538</w:t>
      </w:r>
    </w:p>
    <w:p w14:paraId="3CF60852" w14:textId="77777777" w:rsidR="008C6A22" w:rsidRPr="00814886" w:rsidRDefault="008C6A22" w:rsidP="008C6A22">
      <w:pPr>
        <w:pStyle w:val="NoSpacing"/>
        <w:jc w:val="right"/>
        <w:rPr>
          <w:rFonts w:ascii="Arial" w:hAnsi="Arial" w:cs="Arial"/>
          <w:sz w:val="20"/>
          <w:szCs w:val="20"/>
          <w:highlight w:val="lightGray"/>
          <w:lang w:val="fr-FR"/>
        </w:rPr>
      </w:pPr>
      <w:r w:rsidRPr="00814886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9" w:history="1">
        <w:r w:rsidRPr="00814886">
          <w:rPr>
            <w:rStyle w:val="Hyperlink"/>
            <w:rFonts w:ascii="Arial" w:hAnsi="Arial" w:cs="Arial"/>
            <w:lang w:val="fr-FR"/>
          </w:rPr>
          <w:t>Vivienne.Chuter@newcastle.edu.au</w:t>
        </w:r>
      </w:hyperlink>
    </w:p>
    <w:p w14:paraId="45AA1585" w14:textId="77777777" w:rsidR="008C6A22" w:rsidRDefault="008C6A22" w:rsidP="008C6A22">
      <w:pPr>
        <w:rPr>
          <w:b/>
        </w:rPr>
      </w:pPr>
      <w:r>
        <w:rPr>
          <w:b/>
        </w:rPr>
        <w:br w:type="page"/>
      </w:r>
    </w:p>
    <w:p w14:paraId="434FABB5" w14:textId="73C8A3C3" w:rsidR="00AC71DD" w:rsidRPr="00A97C14" w:rsidRDefault="00AC71DD" w:rsidP="00AC71DD">
      <w:pPr>
        <w:rPr>
          <w:rFonts w:ascii="Times New Roman" w:hAnsi="Times New Roman"/>
          <w:sz w:val="24"/>
          <w:szCs w:val="24"/>
        </w:rPr>
      </w:pPr>
      <w:r w:rsidRPr="00A97C14">
        <w:rPr>
          <w:rFonts w:ascii="Times New Roman" w:hAnsi="Times New Roman"/>
          <w:sz w:val="24"/>
          <w:szCs w:val="24"/>
        </w:rPr>
        <w:lastRenderedPageBreak/>
        <w:t xml:space="preserve">The following section contains questions relating to </w:t>
      </w:r>
      <w:r>
        <w:rPr>
          <w:rFonts w:ascii="Times New Roman" w:hAnsi="Times New Roman"/>
          <w:sz w:val="24"/>
          <w:szCs w:val="24"/>
        </w:rPr>
        <w:t xml:space="preserve">your views on cultural </w:t>
      </w:r>
      <w:r w:rsidR="00803455">
        <w:rPr>
          <w:rFonts w:ascii="Times New Roman" w:hAnsi="Times New Roman"/>
          <w:sz w:val="24"/>
          <w:szCs w:val="24"/>
        </w:rPr>
        <w:t xml:space="preserve">awareness and </w:t>
      </w:r>
      <w:r>
        <w:rPr>
          <w:rFonts w:ascii="Times New Roman" w:hAnsi="Times New Roman"/>
          <w:sz w:val="24"/>
          <w:szCs w:val="24"/>
        </w:rPr>
        <w:t>safety</w:t>
      </w:r>
      <w:r w:rsidRPr="00A97C14">
        <w:rPr>
          <w:rFonts w:ascii="Times New Roman" w:hAnsi="Times New Roman"/>
          <w:sz w:val="24"/>
          <w:szCs w:val="24"/>
        </w:rPr>
        <w:t>. For each statement please indicate your level of agreement by ticking the corresponding circle.</w:t>
      </w:r>
    </w:p>
    <w:p w14:paraId="627B1705" w14:textId="77777777" w:rsidR="00AC71DD" w:rsidRPr="00A97C14" w:rsidRDefault="00AC71DD" w:rsidP="00AC71DD">
      <w:pPr>
        <w:rPr>
          <w:rFonts w:ascii="Times New Roman" w:hAnsi="Times New Roman"/>
          <w:sz w:val="24"/>
          <w:szCs w:val="24"/>
        </w:rPr>
      </w:pPr>
    </w:p>
    <w:tbl>
      <w:tblPr>
        <w:tblW w:w="5136" w:type="pct"/>
        <w:tblInd w:w="28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12"/>
        <w:gridCol w:w="473"/>
        <w:gridCol w:w="49"/>
        <w:gridCol w:w="408"/>
        <w:gridCol w:w="17"/>
        <w:gridCol w:w="317"/>
        <w:gridCol w:w="157"/>
        <w:gridCol w:w="264"/>
        <w:gridCol w:w="210"/>
        <w:gridCol w:w="474"/>
        <w:gridCol w:w="522"/>
      </w:tblGrid>
      <w:tr w:rsidR="00803455" w:rsidRPr="00A97C14" w14:paraId="38123DA8" w14:textId="77777777" w:rsidTr="00107D6B">
        <w:trPr>
          <w:gridAfter w:val="1"/>
          <w:wAfter w:w="522" w:type="dxa"/>
          <w:cantSplit/>
          <w:trHeight w:val="311"/>
          <w:tblHeader/>
        </w:trPr>
        <w:tc>
          <w:tcPr>
            <w:tcW w:w="6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F39C" w14:textId="77777777" w:rsidR="00AC71DD" w:rsidRDefault="00AC71DD" w:rsidP="00026F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46483" w14:textId="77777777" w:rsidR="00AC71DD" w:rsidRDefault="00AC71DD" w:rsidP="00026F38">
            <w:pPr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t>For each of the following please indicate how much you agree or disagree with the statement</w:t>
            </w:r>
          </w:p>
          <w:p w14:paraId="0DD0E250" w14:textId="77777777" w:rsidR="00AC71DD" w:rsidRDefault="00AC71DD" w:rsidP="00026F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6E00B" w14:textId="77777777" w:rsidR="00AC71DD" w:rsidRDefault="00AC71DD" w:rsidP="00026F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DDCB0" w14:textId="77777777" w:rsidR="00AC71DD" w:rsidRPr="00A97C14" w:rsidRDefault="00AC71DD" w:rsidP="00026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C182BD9" w14:textId="77777777" w:rsidR="00AC71DD" w:rsidRPr="00803455" w:rsidRDefault="00AC71DD" w:rsidP="0080345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3455">
              <w:rPr>
                <w:b/>
                <w:sz w:val="20"/>
                <w:szCs w:val="20"/>
              </w:rPr>
              <w:t>Strongly</w:t>
            </w:r>
            <w:r w:rsidR="00803455" w:rsidRPr="00803455">
              <w:rPr>
                <w:b/>
                <w:sz w:val="20"/>
                <w:szCs w:val="20"/>
              </w:rPr>
              <w:t xml:space="preserve">  </w:t>
            </w:r>
            <w:r w:rsidRPr="00803455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6656EA7D" w14:textId="77777777" w:rsidR="00AC71DD" w:rsidRPr="00803455" w:rsidRDefault="00AC71DD" w:rsidP="00AC71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3455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  <w:vAlign w:val="center"/>
          </w:tcPr>
          <w:p w14:paraId="2F6EA244" w14:textId="77777777" w:rsidR="00AC71DD" w:rsidRPr="00803455" w:rsidRDefault="00AC71DD" w:rsidP="00AC71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3455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253D0E9" w14:textId="77777777" w:rsidR="00AC71DD" w:rsidRPr="00803455" w:rsidRDefault="00AC71DD" w:rsidP="00AC71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3455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4825C0E" w14:textId="77777777" w:rsidR="00AC71DD" w:rsidRPr="00803455" w:rsidRDefault="00AC71DD" w:rsidP="0080345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03455">
              <w:rPr>
                <w:b/>
                <w:sz w:val="20"/>
                <w:szCs w:val="20"/>
              </w:rPr>
              <w:t>Strongly</w:t>
            </w:r>
            <w:r w:rsidR="00803455" w:rsidRPr="00803455">
              <w:rPr>
                <w:b/>
                <w:sz w:val="20"/>
                <w:szCs w:val="20"/>
              </w:rPr>
              <w:t xml:space="preserve"> </w:t>
            </w:r>
            <w:r w:rsidRPr="00803455">
              <w:rPr>
                <w:b/>
                <w:sz w:val="20"/>
                <w:szCs w:val="20"/>
              </w:rPr>
              <w:t xml:space="preserve">Disagree </w:t>
            </w:r>
          </w:p>
        </w:tc>
      </w:tr>
      <w:tr w:rsidR="00AC71DD" w:rsidRPr="00A97C14" w14:paraId="23F6E13E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D9B6A0" w14:textId="77777777" w:rsidR="000F7CE9" w:rsidRDefault="000F7CE9" w:rsidP="000B1AFB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2ED43531" w14:textId="3C543DF5" w:rsidR="00AC71DD" w:rsidRPr="000B1AFB" w:rsidRDefault="000B1AFB" w:rsidP="000B1AFB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0B1A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1AFB">
              <w:rPr>
                <w:rFonts w:ascii="Times New Roman" w:hAnsi="Times New Roman"/>
                <w:sz w:val="24"/>
                <w:szCs w:val="24"/>
              </w:rPr>
              <w:t>I understand the balancing of power relationships and how this relates to the practice of health professionals</w:t>
            </w:r>
            <w:r w:rsidR="001156FB">
              <w:rPr>
                <w:rFonts w:ascii="Times New Roman" w:hAnsi="Times New Roman"/>
                <w:sz w:val="24"/>
                <w:szCs w:val="24"/>
              </w:rPr>
              <w:t>.</w:t>
            </w:r>
            <w:r w:rsidRPr="000B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096681" w14:textId="77777777" w:rsidR="000B1AFB" w:rsidRPr="000B1AFB" w:rsidRDefault="000B1AFB" w:rsidP="000B1AFB">
            <w:pPr>
              <w:ind w:left="318" w:hanging="318"/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AE2433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AFA15A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DD7F4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E298D0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0D2FFD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AC71DD" w:rsidRPr="00A97C14" w14:paraId="0D077EE0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BC351" w14:textId="77777777" w:rsidR="00AC71DD" w:rsidRPr="00A97C14" w:rsidRDefault="00AC71DD" w:rsidP="00026F38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1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FB" w:rsidRPr="000B1AFB">
              <w:rPr>
                <w:rFonts w:ascii="Times New Roman" w:hAnsi="Times New Roman"/>
                <w:sz w:val="24"/>
                <w:szCs w:val="24"/>
              </w:rPr>
              <w:t>It is the responsibility of the health care provider as the power-holder to create an environment that enables people to feel safe in the presence of the health care provider</w:t>
            </w:r>
            <w:r w:rsidR="001156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F0D252" w14:textId="77777777" w:rsidR="00AC71DD" w:rsidRPr="00A97C14" w:rsidRDefault="00AC71DD" w:rsidP="00026F38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149BD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6A91C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25BA8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3169F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79C64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AC71DD" w:rsidRPr="00A97C14" w14:paraId="03F9AD46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B02FB" w14:textId="5E6174DB" w:rsidR="00AC71DD" w:rsidRPr="00A97C14" w:rsidRDefault="00AC71DD" w:rsidP="00026F38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1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FB" w:rsidRPr="000B1AFB">
              <w:rPr>
                <w:rFonts w:ascii="Times New Roman" w:hAnsi="Times New Roman"/>
                <w:sz w:val="24"/>
                <w:szCs w:val="24"/>
              </w:rPr>
              <w:t>I understa</w:t>
            </w:r>
            <w:r w:rsidR="009B2687">
              <w:rPr>
                <w:rFonts w:ascii="Times New Roman" w:hAnsi="Times New Roman"/>
                <w:sz w:val="24"/>
                <w:szCs w:val="24"/>
              </w:rPr>
              <w:t>nd the effect of racism on self-</w:t>
            </w:r>
            <w:r w:rsidR="0041475B">
              <w:rPr>
                <w:rFonts w:ascii="Times New Roman" w:hAnsi="Times New Roman"/>
                <w:sz w:val="24"/>
                <w:szCs w:val="24"/>
              </w:rPr>
              <w:t>identity</w:t>
            </w:r>
            <w:r w:rsidR="000B1AFB" w:rsidRPr="000B1AFB">
              <w:rPr>
                <w:rFonts w:ascii="Times New Roman" w:hAnsi="Times New Roman"/>
                <w:sz w:val="24"/>
                <w:szCs w:val="24"/>
              </w:rPr>
              <w:t>, and its potential impact within a health context</w:t>
            </w:r>
            <w:r w:rsidR="001156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CE4C73" w14:textId="77777777" w:rsidR="00AC71DD" w:rsidRPr="00A97C14" w:rsidRDefault="00AC71DD" w:rsidP="00026F38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79598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2BC71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3F4D2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3F7DA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83EAF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AC71DD" w:rsidRPr="00A97C14" w14:paraId="59C2DA59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906E9" w14:textId="5BCCF11D" w:rsidR="001156FB" w:rsidRDefault="00AC71DD" w:rsidP="001156FB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1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I understand the concept of culture and how it relates to identity for Aboriginal and Torres Strait Islander Peoples</w:t>
            </w:r>
            <w:r w:rsidR="00B52874">
              <w:rPr>
                <w:rFonts w:ascii="Times New Roman" w:hAnsi="Times New Roman"/>
                <w:sz w:val="24"/>
                <w:szCs w:val="24"/>
              </w:rPr>
              <w:t>.</w:t>
            </w:r>
            <w:r w:rsidR="001156FB" w:rsidRPr="0011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AE020" w14:textId="77777777" w:rsidR="001156FB" w:rsidRPr="00A97C14" w:rsidRDefault="001156FB" w:rsidP="001156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51067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32504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01657" w14:textId="77777777" w:rsidR="00AC71DD" w:rsidRPr="00A97C14" w:rsidRDefault="00AC71DD" w:rsidP="00026F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60C9A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E59AC" w14:textId="77777777" w:rsidR="00AC71DD" w:rsidRPr="00A97C14" w:rsidRDefault="00AC71DD" w:rsidP="00026F38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BD1FA2" w:rsidRPr="00A97C14" w14:paraId="74DCEE67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FDBF8" w14:textId="618108E7" w:rsidR="00BD1FA2" w:rsidRDefault="00BD1FA2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0F7CE9" w:rsidRPr="000B1AFB">
              <w:rPr>
                <w:rFonts w:ascii="Times New Roman" w:hAnsi="Times New Roman"/>
                <w:sz w:val="24"/>
                <w:szCs w:val="24"/>
              </w:rPr>
              <w:t>I am knowledgeable about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 the health of Aboriginal and Torres Strait Islander Peoples.</w:t>
            </w:r>
          </w:p>
          <w:p w14:paraId="53ED8967" w14:textId="66820ED5" w:rsidR="000F7CE9" w:rsidRPr="00A97C14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D1539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41FA0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DF087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135BF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7BDE6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BD1FA2" w:rsidRPr="00A97C14" w14:paraId="64833678" w14:textId="77777777" w:rsidTr="00107D6B">
        <w:trPr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2DB0E" w14:textId="3F52F635" w:rsidR="00BD1FA2" w:rsidRPr="00A97C14" w:rsidRDefault="00BD1FA2" w:rsidP="009B2687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B2687" w:rsidRPr="000B1AFB">
              <w:rPr>
                <w:rFonts w:ascii="Times New Roman" w:hAnsi="Times New Roman"/>
                <w:sz w:val="24"/>
                <w:szCs w:val="24"/>
              </w:rPr>
              <w:t xml:space="preserve">I am knowledgeable about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Aboriginal and Torres Strait Islander Peoples</w:t>
            </w:r>
            <w:r w:rsidR="009B2687" w:rsidRPr="000B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history</w:t>
            </w:r>
            <w:r w:rsidR="000F7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A88D2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FA6DF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196E6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6BFE1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C2222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522" w:type="dxa"/>
            <w:vAlign w:val="center"/>
          </w:tcPr>
          <w:p w14:paraId="27D654E2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A2" w:rsidRPr="00A97C14" w14:paraId="253762A6" w14:textId="77777777" w:rsidTr="0041475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D87AB" w14:textId="77777777" w:rsidR="00852657" w:rsidRDefault="00852657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A5815" w14:textId="2D160895" w:rsidR="00BD1FA2" w:rsidRDefault="00BD1FA2" w:rsidP="00BD1FA2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7C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B1AFB">
              <w:rPr>
                <w:rFonts w:ascii="Times New Roman" w:hAnsi="Times New Roman"/>
                <w:sz w:val="24"/>
                <w:szCs w:val="24"/>
              </w:rPr>
              <w:t xml:space="preserve">I am knowledgeable about the continued impact of historical influences on health and wellbeing of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Aboriginal and Torres Strait Islander Peop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1D082" w14:textId="77777777" w:rsidR="00BD1FA2" w:rsidRPr="00A97C14" w:rsidRDefault="00BD1FA2" w:rsidP="00BD1FA2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8CB84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45AF3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1E782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B27CA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247BF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852657" w:rsidRPr="00A97C14" w14:paraId="673ED5CA" w14:textId="77777777" w:rsidTr="0041475B">
        <w:trPr>
          <w:gridAfter w:val="1"/>
          <w:wAfter w:w="522" w:type="dxa"/>
          <w:trHeight w:val="1346"/>
        </w:trPr>
        <w:tc>
          <w:tcPr>
            <w:tcW w:w="61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58E43D0" w14:textId="3B6246B2" w:rsidR="00BD1FA2" w:rsidRDefault="00126CBB" w:rsidP="00BD1FA2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1FA2">
              <w:rPr>
                <w:rFonts w:ascii="Times New Roman" w:hAnsi="Times New Roman"/>
                <w:sz w:val="24"/>
                <w:szCs w:val="24"/>
              </w:rPr>
              <w:t>.</w:t>
            </w:r>
            <w:r w:rsidR="00BD1FA2">
              <w:t xml:space="preserve">  </w:t>
            </w:r>
            <w:r w:rsidR="009B2687" w:rsidRPr="000B1AFB">
              <w:rPr>
                <w:rFonts w:ascii="Times New Roman" w:hAnsi="Times New Roman"/>
                <w:sz w:val="24"/>
                <w:szCs w:val="24"/>
              </w:rPr>
              <w:t>I know clearly what constitutes an act of prejudice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 in a healthcare setting.</w:t>
            </w:r>
            <w:r w:rsidR="00BD1FA2" w:rsidRPr="0011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C4998" w14:textId="77777777" w:rsidR="00BD1FA2" w:rsidRPr="00A97C14" w:rsidRDefault="00BD1FA2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02D8E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05231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DDEB9" w14:textId="77777777" w:rsidR="00BD1FA2" w:rsidRPr="00A97C14" w:rsidRDefault="00BD1FA2" w:rsidP="00BD1F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611AC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0C6FE" w14:textId="77777777" w:rsidR="00BD1FA2" w:rsidRPr="00A97C14" w:rsidRDefault="00BD1FA2" w:rsidP="00BD1FA2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29F4E58A" w14:textId="77777777" w:rsidTr="0041475B">
        <w:trPr>
          <w:gridAfter w:val="1"/>
          <w:wAfter w:w="522" w:type="dxa"/>
          <w:trHeight w:val="1128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</w:tcPr>
          <w:p w14:paraId="2EFA0A0F" w14:textId="77777777" w:rsidR="000F7CE9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4268CFA0" w14:textId="42B96845" w:rsidR="000F7CE9" w:rsidRPr="00107D6B" w:rsidRDefault="00126CBB" w:rsidP="009B2687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7C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687" w:rsidRPr="001156FB">
              <w:rPr>
                <w:rFonts w:ascii="Times New Roman" w:hAnsi="Times New Roman"/>
                <w:sz w:val="24"/>
                <w:szCs w:val="24"/>
              </w:rPr>
              <w:t xml:space="preserve">I would like to know more about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Aboriginal and Torres Strait Islander culture</w:t>
            </w:r>
            <w:r w:rsidR="000F7CE9" w:rsidRPr="00852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DEAB72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20FE1" w14:textId="2D64069D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7279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81403" w14:textId="4F5A8A10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5643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498CC" w14:textId="4D4D28FF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A49E" w14:textId="77777777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669E8E" w14:textId="12F9FD0B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B6D58F4" w14:textId="77777777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D7C42" w14:textId="4CFA46D5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7305D80B" w14:textId="77777777" w:rsidTr="000F7CE9">
        <w:trPr>
          <w:gridAfter w:val="1"/>
          <w:wAfter w:w="522" w:type="dxa"/>
          <w:trHeight w:val="1128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</w:tcPr>
          <w:p w14:paraId="409934BF" w14:textId="77777777" w:rsidR="0041475B" w:rsidRDefault="0041475B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409B1384" w14:textId="104BA22C" w:rsidR="009B2687" w:rsidRDefault="00126CBB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7CE9" w:rsidRPr="00107D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Being culturally aware is relevant to my clinical work. </w:t>
            </w:r>
          </w:p>
          <w:p w14:paraId="2F72DF6A" w14:textId="77777777" w:rsidR="009B2687" w:rsidRDefault="009B2687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3FAD0863" w14:textId="77777777" w:rsidR="000F7CE9" w:rsidRDefault="000F7CE9" w:rsidP="009B2687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6C27994D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108EC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08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2301994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2266B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3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6C98C709" w14:textId="77777777" w:rsidR="000F7CE9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8A140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21" w:type="dxa"/>
            <w:gridSpan w:val="2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7EEED31" w14:textId="77777777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E3B94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6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7110813E" w14:textId="77777777" w:rsidR="000F7CE9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B179E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4955076A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494F6C9" w14:textId="3283C710" w:rsidR="000F7CE9" w:rsidRDefault="00126CBB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7C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Cultural safety within hospital policies and practices improves the health outcomes for Aboriginal and Torres Strait Islander Peoples.</w:t>
            </w:r>
          </w:p>
          <w:p w14:paraId="41CC72F5" w14:textId="77777777" w:rsidR="000F7CE9" w:rsidRPr="00A97C14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5B62F718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E489A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449EE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537C2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8D089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019A5C32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54CA8A" w14:textId="3B17296C" w:rsidR="000F7CE9" w:rsidRDefault="000F7CE9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Healthcare services should be modified to better suit the needs of Aboriginal and Torres Strait Islan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AFEA7" w14:textId="77777777" w:rsidR="000F7CE9" w:rsidRPr="00A97C14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5638236F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44033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FCD6E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8B3D4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78EB4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7790F0E2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1131F" w14:textId="314679C2" w:rsidR="009B2687" w:rsidRDefault="00126CBB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F7CE9" w:rsidRPr="00A97C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I understand the important of using culturally appropriate forms of communication when interacting with Aboriginal and Torres Strait Islander Peoples. </w:t>
            </w:r>
          </w:p>
          <w:p w14:paraId="1E58C597" w14:textId="589DEA74" w:rsidR="000F7CE9" w:rsidRPr="00A97C14" w:rsidRDefault="000F7CE9" w:rsidP="000F7C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0E82E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811A5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98DC2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00266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8E25D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36288E92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60BE9" w14:textId="77777777" w:rsidR="000F7CE9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61B39C38" w14:textId="657D1074" w:rsidR="000F7CE9" w:rsidRPr="00A97C14" w:rsidRDefault="008C6A22" w:rsidP="009B26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CBB">
              <w:rPr>
                <w:rFonts w:ascii="Times New Roman" w:hAnsi="Times New Roman"/>
                <w:sz w:val="24"/>
                <w:szCs w:val="24"/>
              </w:rPr>
              <w:t>4</w:t>
            </w:r>
            <w:r w:rsidR="000F7CE9" w:rsidRPr="00A97C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7CE9" w:rsidRPr="000B1AFB">
              <w:rPr>
                <w:rFonts w:ascii="Times New Roman" w:hAnsi="Times New Roman"/>
                <w:sz w:val="24"/>
                <w:szCs w:val="24"/>
              </w:rPr>
              <w:t>I am confident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 in using culturally appropriate forms of communication when interacting with Aboriginal and Torres Strait Islander Peoples</w:t>
            </w:r>
            <w:r w:rsidR="000F7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017C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ED686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68C2C5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4F593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E0BD3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7F12A935" w14:textId="77777777" w:rsidTr="00852657">
        <w:trPr>
          <w:gridAfter w:val="1"/>
          <w:wAfter w:w="522" w:type="dxa"/>
          <w:trHeight w:val="1365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246B0" w14:textId="6D9AB79D" w:rsidR="000F7CE9" w:rsidRPr="00A97C14" w:rsidRDefault="008C6A22" w:rsidP="009B26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CBB">
              <w:rPr>
                <w:rFonts w:ascii="Times New Roman" w:hAnsi="Times New Roman"/>
                <w:sz w:val="24"/>
                <w:szCs w:val="24"/>
              </w:rPr>
              <w:t>5</w:t>
            </w:r>
            <w:r w:rsidR="000F7CE9" w:rsidRPr="00A97C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2687">
              <w:rPr>
                <w:rFonts w:ascii="Times New Roman" w:hAnsi="Times New Roman"/>
                <w:sz w:val="24"/>
                <w:szCs w:val="24"/>
              </w:rPr>
              <w:t>I am confident in applying knowledge of Aboriginal and Torres Strait Islander Peoples definitions’ of health and wellbeing to clinical practice.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EAB01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2E967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0FC6C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07336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08608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68466011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26153" w14:textId="4B51B371" w:rsidR="000F7CE9" w:rsidRPr="00A97C14" w:rsidRDefault="00126CBB" w:rsidP="009B26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7CE9" w:rsidRPr="00A97C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F7CE9" w:rsidRPr="000B1AFB">
              <w:rPr>
                <w:rFonts w:ascii="Times New Roman" w:hAnsi="Times New Roman"/>
                <w:sz w:val="24"/>
                <w:szCs w:val="24"/>
              </w:rPr>
              <w:t xml:space="preserve">I am </w:t>
            </w:r>
            <w:r w:rsidR="009B2687" w:rsidRPr="000B1AFB">
              <w:rPr>
                <w:rFonts w:ascii="Times New Roman" w:hAnsi="Times New Roman"/>
                <w:sz w:val="24"/>
                <w:szCs w:val="24"/>
              </w:rPr>
              <w:t>co</w:t>
            </w:r>
            <w:r w:rsidR="009B2687">
              <w:rPr>
                <w:rFonts w:ascii="Times New Roman" w:hAnsi="Times New Roman"/>
                <w:sz w:val="24"/>
                <w:szCs w:val="24"/>
              </w:rPr>
              <w:t xml:space="preserve">nfident in responding sensitively and appropriately to the needs of Aboriginal and Torres Strait Islander peoples. </w:t>
            </w:r>
            <w:r w:rsidR="000F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C656D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BC9E2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CC149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FF3BA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5D0C2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  <w:tr w:rsidR="000F7CE9" w:rsidRPr="00A97C14" w14:paraId="642ED783" w14:textId="77777777" w:rsidTr="00107D6B">
        <w:trPr>
          <w:gridAfter w:val="1"/>
          <w:wAfter w:w="522" w:type="dxa"/>
          <w:trHeight w:val="83"/>
        </w:trPr>
        <w:tc>
          <w:tcPr>
            <w:tcW w:w="6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068D8" w14:textId="77777777" w:rsidR="000F7CE9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14:paraId="322320FA" w14:textId="221B6A88" w:rsidR="000F7CE9" w:rsidRPr="00A97C14" w:rsidRDefault="00126CBB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7CE9" w:rsidRPr="00A97C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7CE9" w:rsidRPr="000B1AFB">
              <w:rPr>
                <w:rFonts w:ascii="Times New Roman" w:hAnsi="Times New Roman"/>
                <w:sz w:val="24"/>
                <w:szCs w:val="24"/>
              </w:rPr>
              <w:t>I</w:t>
            </w:r>
            <w:r w:rsidR="004C6533">
              <w:rPr>
                <w:rFonts w:ascii="Times New Roman" w:hAnsi="Times New Roman"/>
                <w:sz w:val="24"/>
                <w:szCs w:val="24"/>
              </w:rPr>
              <w:t xml:space="preserve"> am confident of providing culturally safe care to Aboriginal and Torres Strait Islander Peoples. </w:t>
            </w:r>
            <w:r w:rsidR="000F7CE9" w:rsidRPr="000B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B4F010" w14:textId="77777777" w:rsidR="000F7CE9" w:rsidRPr="00A97C14" w:rsidRDefault="000F7CE9" w:rsidP="000F7CE9">
            <w:pPr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A561A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5F771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27548" w14:textId="77777777" w:rsidR="000F7CE9" w:rsidRPr="00A97C14" w:rsidRDefault="000F7CE9" w:rsidP="000F7C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A0CB9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6C637" w14:textId="77777777" w:rsidR="000F7CE9" w:rsidRPr="00A97C14" w:rsidRDefault="000F7CE9" w:rsidP="000F7CE9">
            <w:pPr>
              <w:spacing w:line="36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14">
              <w:rPr>
                <w:rFonts w:ascii="Times New Roman" w:hAnsi="Times New Roman"/>
                <w:sz w:val="24"/>
                <w:szCs w:val="24"/>
              </w:rPr>
              <w:sym w:font="Wingdings 2" w:char="F099"/>
            </w:r>
          </w:p>
        </w:tc>
      </w:tr>
    </w:tbl>
    <w:p w14:paraId="740EAAE2" w14:textId="77777777" w:rsidR="00AC71DD" w:rsidRPr="00C931D2" w:rsidRDefault="00AC71DD" w:rsidP="00AC71D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71BE8853" w14:textId="77777777" w:rsidR="00AC71DD" w:rsidRDefault="00AC71DD" w:rsidP="00AC71DD"/>
    <w:p w14:paraId="3580CB78" w14:textId="77777777" w:rsidR="0079646E" w:rsidRDefault="0079646E"/>
    <w:p w14:paraId="290A830D" w14:textId="77777777" w:rsidR="00803455" w:rsidRDefault="00803455"/>
    <w:p w14:paraId="13525601" w14:textId="77777777" w:rsidR="00803455" w:rsidRDefault="00803455"/>
    <w:p w14:paraId="58BA1464" w14:textId="77777777" w:rsidR="00803455" w:rsidRDefault="00803455"/>
    <w:p w14:paraId="1B2C8387" w14:textId="77777777" w:rsidR="000F7CE9" w:rsidRDefault="000F7CE9"/>
    <w:p w14:paraId="4C062F1B" w14:textId="77777777" w:rsidR="000F7CE9" w:rsidRDefault="000F7CE9"/>
    <w:p w14:paraId="43EED453" w14:textId="77777777" w:rsidR="000F7CE9" w:rsidRDefault="000F7CE9"/>
    <w:p w14:paraId="75AD2AB9" w14:textId="2449F2A8" w:rsidR="00803455" w:rsidRDefault="00803455">
      <w:r>
        <w:t xml:space="preserve">This questionnaire has been developed from the following resources: </w:t>
      </w:r>
    </w:p>
    <w:p w14:paraId="0F4CF8B7" w14:textId="77777777" w:rsidR="00970ED4" w:rsidRDefault="00970ED4"/>
    <w:p w14:paraId="16EE418D" w14:textId="77777777" w:rsidR="00970ED4" w:rsidRDefault="00970ED4"/>
    <w:p w14:paraId="4D55731F" w14:textId="77777777" w:rsidR="00970ED4" w:rsidRPr="00970ED4" w:rsidRDefault="00970ED4" w:rsidP="00970ED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70ED4">
        <w:t xml:space="preserve">D'Andrea, M., Daniels, J., &amp; Noonan, M. J. (2003). New Developments in the Assessment of Multicultural Competence: The Multicultural Awareness-Knowledge-Skills Survey--Teachers Form. </w:t>
      </w:r>
    </w:p>
    <w:p w14:paraId="622E4F3D" w14:textId="77777777" w:rsidR="00970ED4" w:rsidRPr="00970ED4" w:rsidRDefault="00970ED4" w:rsidP="00970ED4">
      <w:pPr>
        <w:pStyle w:val="EndNoteBibliography"/>
        <w:ind w:left="720" w:hanging="720"/>
      </w:pPr>
      <w:r w:rsidRPr="00970ED4">
        <w:t xml:space="preserve">Jones, J. (2013). </w:t>
      </w:r>
      <w:r w:rsidRPr="00970ED4">
        <w:rPr>
          <w:i/>
        </w:rPr>
        <w:t>The Multicultural Awareness, Skills, and Knowledge Survey: An instrument for assessing the cultural competency of pre-service teachers</w:t>
      </w:r>
      <w:r w:rsidRPr="00970ED4">
        <w:t>: New Mexico State University.</w:t>
      </w:r>
    </w:p>
    <w:p w14:paraId="25A2D557" w14:textId="77777777" w:rsidR="00970ED4" w:rsidRPr="00970ED4" w:rsidRDefault="00970ED4" w:rsidP="00970ED4">
      <w:pPr>
        <w:pStyle w:val="EndNoteBibliography"/>
        <w:ind w:left="720" w:hanging="720"/>
      </w:pPr>
      <w:r w:rsidRPr="00970ED4">
        <w:t xml:space="preserve">Milne, T., Creedy, D., &amp; West, R. (2016). Development of the Awareness of Cultural Safety Scale: A pilot study with midwifery and nursing academics. </w:t>
      </w:r>
      <w:r w:rsidRPr="00970ED4">
        <w:rPr>
          <w:i/>
        </w:rPr>
        <w:t>Nurse education today, 44</w:t>
      </w:r>
      <w:r w:rsidRPr="00970ED4">
        <w:t xml:space="preserve">, 20-25. </w:t>
      </w:r>
    </w:p>
    <w:p w14:paraId="72DF3FF2" w14:textId="77777777" w:rsidR="00970ED4" w:rsidRPr="00970ED4" w:rsidRDefault="00970ED4" w:rsidP="00970ED4">
      <w:pPr>
        <w:pStyle w:val="EndNoteBibliography"/>
        <w:ind w:left="720" w:hanging="720"/>
      </w:pPr>
      <w:r w:rsidRPr="00970ED4">
        <w:t xml:space="preserve">Ponterotito, J. G., Baluch, S., Greig, T., &amp; Rivera, L. (1998). Development and initial score validation of the teacher multicultural altitude survey. </w:t>
      </w:r>
      <w:r w:rsidRPr="00970ED4">
        <w:rPr>
          <w:i/>
        </w:rPr>
        <w:t>Educational and psychological measurement, 58</w:t>
      </w:r>
      <w:r w:rsidRPr="00970ED4">
        <w:t xml:space="preserve">(6), 1002-1016. </w:t>
      </w:r>
    </w:p>
    <w:p w14:paraId="79A522D8" w14:textId="77777777" w:rsidR="00970ED4" w:rsidRPr="00970ED4" w:rsidRDefault="00970ED4" w:rsidP="00970ED4">
      <w:pPr>
        <w:pStyle w:val="EndNoteBibliography"/>
        <w:ind w:left="720" w:hanging="720"/>
      </w:pPr>
      <w:r w:rsidRPr="00970ED4">
        <w:t xml:space="preserve">Ramsden, I. (2002). </w:t>
      </w:r>
      <w:r w:rsidRPr="00970ED4">
        <w:rPr>
          <w:i/>
        </w:rPr>
        <w:t>Cultural safety and nursing education in Aotearoa and Te Waipounamu.</w:t>
      </w:r>
      <w:r w:rsidRPr="00970ED4">
        <w:t xml:space="preserve"> Victoria University of Wellington New Zealand.   </w:t>
      </w:r>
    </w:p>
    <w:p w14:paraId="4F36A317" w14:textId="4E701A2E" w:rsidR="0097746F" w:rsidRDefault="00970ED4">
      <w:r>
        <w:fldChar w:fldCharType="end"/>
      </w:r>
    </w:p>
    <w:sectPr w:rsidR="0097746F" w:rsidSect="00C931D2">
      <w:pgSz w:w="11906" w:h="16838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F753" w14:textId="77777777" w:rsidR="00A63292" w:rsidRDefault="00A63292" w:rsidP="00852657">
      <w:r>
        <w:separator/>
      </w:r>
    </w:p>
  </w:endnote>
  <w:endnote w:type="continuationSeparator" w:id="0">
    <w:p w14:paraId="676736E8" w14:textId="77777777" w:rsidR="00A63292" w:rsidRDefault="00A63292" w:rsidP="008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9A0F" w14:textId="77777777" w:rsidR="00A63292" w:rsidRDefault="00A63292" w:rsidP="00852657">
      <w:r>
        <w:separator/>
      </w:r>
    </w:p>
  </w:footnote>
  <w:footnote w:type="continuationSeparator" w:id="0">
    <w:p w14:paraId="59C999CA" w14:textId="77777777" w:rsidR="00A63292" w:rsidRDefault="00A63292" w:rsidP="0085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3560"/>
    <w:multiLevelType w:val="hybridMultilevel"/>
    <w:tmpl w:val="F432A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rx00t94px0pve9wvpv5dt5farzpdp2sds5&quot;&gt;matt&lt;record-ids&gt;&lt;item&gt;1&lt;/item&gt;&lt;item&gt;2&lt;/item&gt;&lt;item&gt;3&lt;/item&gt;&lt;item&gt;4&lt;/item&gt;&lt;item&gt;5&lt;/item&gt;&lt;/record-ids&gt;&lt;/item&gt;&lt;/Libraries&gt;"/>
  </w:docVars>
  <w:rsids>
    <w:rsidRoot w:val="00AC71DD"/>
    <w:rsid w:val="000B1AFB"/>
    <w:rsid w:val="000F7CE9"/>
    <w:rsid w:val="00107D6B"/>
    <w:rsid w:val="001156FB"/>
    <w:rsid w:val="00126CBB"/>
    <w:rsid w:val="0041475B"/>
    <w:rsid w:val="004C6533"/>
    <w:rsid w:val="005202D5"/>
    <w:rsid w:val="0079646E"/>
    <w:rsid w:val="007F52A3"/>
    <w:rsid w:val="00803455"/>
    <w:rsid w:val="00803D59"/>
    <w:rsid w:val="00852657"/>
    <w:rsid w:val="008C6A22"/>
    <w:rsid w:val="00950B9B"/>
    <w:rsid w:val="00970ED4"/>
    <w:rsid w:val="0097746F"/>
    <w:rsid w:val="009B2687"/>
    <w:rsid w:val="00A63292"/>
    <w:rsid w:val="00AC71DD"/>
    <w:rsid w:val="00B11455"/>
    <w:rsid w:val="00B209E9"/>
    <w:rsid w:val="00B52874"/>
    <w:rsid w:val="00B65B44"/>
    <w:rsid w:val="00BD1FA2"/>
    <w:rsid w:val="00D37207"/>
    <w:rsid w:val="00DD5CC6"/>
    <w:rsid w:val="00DF210F"/>
    <w:rsid w:val="00E6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E27B"/>
  <w15:chartTrackingRefBased/>
  <w15:docId w15:val="{F25C1A45-4A35-4967-93D3-747C00A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D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71DD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B1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2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57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657"/>
    <w:rPr>
      <w:rFonts w:eastAsiaTheme="minorEastAsia"/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970ED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0ED4"/>
    <w:rPr>
      <w:rFonts w:ascii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70ED4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0ED4"/>
    <w:rPr>
      <w:rFonts w:ascii="Calibri" w:hAnsi="Calibri" w:cs="Times New Roman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20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20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enne.Chuter@newcastl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462-0BCD-4932-8F96-D67F65E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Chuter</dc:creator>
  <cp:keywords/>
  <dc:description/>
  <cp:lastModifiedBy>Sean Sadler</cp:lastModifiedBy>
  <cp:revision>5</cp:revision>
  <cp:lastPrinted>2020-08-20T05:56:00Z</cp:lastPrinted>
  <dcterms:created xsi:type="dcterms:W3CDTF">2020-08-20T07:01:00Z</dcterms:created>
  <dcterms:modified xsi:type="dcterms:W3CDTF">2020-08-21T02:52:00Z</dcterms:modified>
</cp:coreProperties>
</file>